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15CA" w14:textId="77777777" w:rsidR="004A30E1" w:rsidRDefault="004A30E1" w:rsidP="002642CD">
      <w:pPr>
        <w:spacing w:after="80" w:line="240" w:lineRule="auto"/>
        <w:contextualSpacing/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</w:pPr>
    </w:p>
    <w:p w14:paraId="0786E0DF" w14:textId="6A0FE535" w:rsidR="002642CD" w:rsidRPr="00C059E0" w:rsidRDefault="002642CD" w:rsidP="002642CD">
      <w:pPr>
        <w:spacing w:after="80" w:line="240" w:lineRule="auto"/>
        <w:contextualSpacing/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</w:pPr>
      <w:r w:rsidRPr="00C059E0">
        <w:rPr>
          <w:rFonts w:ascii="Trebuchet MS" w:eastAsia="SimHei" w:hAnsi="Trebuchet MS" w:cs="Times New Roman"/>
          <w:b/>
          <w:bCs/>
          <w:spacing w:val="-10"/>
          <w:kern w:val="28"/>
          <w:sz w:val="44"/>
          <w:szCs w:val="44"/>
          <w:lang w:eastAsia="ja-JP"/>
        </w:rPr>
        <w:t>Nemecký jazyk pre začiatočníkov</w:t>
      </w:r>
    </w:p>
    <w:tbl>
      <w:tblPr>
        <w:tblStyle w:val="Tabukasylabusormovanm"/>
        <w:tblW w:w="4969" w:type="pct"/>
        <w:tblLook w:val="04A0" w:firstRow="1" w:lastRow="0" w:firstColumn="1" w:lastColumn="0" w:noHBand="0" w:noVBand="1"/>
      </w:tblPr>
      <w:tblGrid>
        <w:gridCol w:w="4141"/>
        <w:gridCol w:w="1058"/>
        <w:gridCol w:w="1626"/>
        <w:gridCol w:w="2191"/>
      </w:tblGrid>
      <w:tr w:rsidR="002642CD" w:rsidRPr="00C059E0" w14:paraId="711E36C5" w14:textId="77777777" w:rsidTr="0033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</w:tcPr>
          <w:p w14:paraId="5C6D701A" w14:textId="77777777" w:rsidR="002642CD" w:rsidRPr="00C059E0" w:rsidRDefault="002642CD" w:rsidP="00333465">
            <w:pPr>
              <w:rPr>
                <w:rFonts w:eastAsia="Trebuchet MS" w:cs="Times New Roman"/>
                <w:color w:val="auto"/>
              </w:rPr>
            </w:pPr>
          </w:p>
        </w:tc>
        <w:tc>
          <w:tcPr>
            <w:tcW w:w="587" w:type="pct"/>
          </w:tcPr>
          <w:p w14:paraId="6D726BE9" w14:textId="77777777" w:rsidR="002642CD" w:rsidRPr="00C059E0" w:rsidRDefault="002642CD" w:rsidP="00333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 w:cs="Times New Roman"/>
                <w:color w:val="auto"/>
              </w:rPr>
            </w:pPr>
          </w:p>
        </w:tc>
        <w:tc>
          <w:tcPr>
            <w:tcW w:w="902" w:type="pct"/>
          </w:tcPr>
          <w:p w14:paraId="59A2BB03" w14:textId="77777777" w:rsidR="002642CD" w:rsidRPr="00C059E0" w:rsidRDefault="002642CD" w:rsidP="00333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 w:cs="Times New Roman"/>
                <w:color w:val="auto"/>
              </w:rPr>
            </w:pPr>
          </w:p>
        </w:tc>
        <w:tc>
          <w:tcPr>
            <w:tcW w:w="1216" w:type="pct"/>
          </w:tcPr>
          <w:p w14:paraId="52ED352F" w14:textId="77777777" w:rsidR="002642CD" w:rsidRPr="00C059E0" w:rsidRDefault="002642CD" w:rsidP="00333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 w:cs="Times New Roman"/>
                <w:color w:val="auto"/>
              </w:rPr>
            </w:pPr>
            <w:r w:rsidRPr="00C059E0">
              <w:rPr>
                <w:rFonts w:eastAsia="Trebuchet MS" w:cs="Times New Roman"/>
                <w:color w:val="auto"/>
              </w:rPr>
              <w:t xml:space="preserve">1. </w:t>
            </w:r>
            <w:proofErr w:type="spellStart"/>
            <w:r w:rsidRPr="00C059E0">
              <w:rPr>
                <w:rFonts w:eastAsia="Trebuchet MS" w:cs="Times New Roman"/>
                <w:color w:val="auto"/>
              </w:rPr>
              <w:t>ročník</w:t>
            </w:r>
            <w:proofErr w:type="spellEnd"/>
          </w:p>
        </w:tc>
      </w:tr>
    </w:tbl>
    <w:p w14:paraId="2FF72513" w14:textId="77777777" w:rsidR="002642CD" w:rsidRDefault="002642CD" w:rsidP="002642CD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</w:p>
    <w:p w14:paraId="375626AA" w14:textId="77777777" w:rsidR="002642CD" w:rsidRPr="00C059E0" w:rsidRDefault="002642CD" w:rsidP="002642CD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C059E0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zimný semester</w:t>
      </w:r>
    </w:p>
    <w:tbl>
      <w:tblPr>
        <w:tblStyle w:val="Tabukasylabusormovanm"/>
        <w:tblW w:w="3216" w:type="pct"/>
        <w:tblLook w:val="04A0" w:firstRow="1" w:lastRow="0" w:firstColumn="1" w:lastColumn="0" w:noHBand="0" w:noVBand="1"/>
      </w:tblPr>
      <w:tblGrid>
        <w:gridCol w:w="5835"/>
      </w:tblGrid>
      <w:tr w:rsidR="002642CD" w:rsidRPr="00C059E0" w14:paraId="0E5604CB" w14:textId="77777777" w:rsidTr="0033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161CA6" w14:textId="77777777" w:rsidR="002642CD" w:rsidRPr="00C059E0" w:rsidRDefault="002642CD" w:rsidP="00333465">
            <w:pPr>
              <w:rPr>
                <w:rFonts w:eastAsia="Trebuchet MS" w:cs="Times New Roman"/>
                <w:color w:val="auto"/>
              </w:rPr>
            </w:pPr>
            <w:proofErr w:type="spellStart"/>
            <w:r w:rsidRPr="00C059E0">
              <w:rPr>
                <w:rFonts w:eastAsia="Trebuchet MS" w:cs="Times New Roman"/>
                <w:color w:val="auto"/>
              </w:rPr>
              <w:t>Obsah</w:t>
            </w:r>
            <w:proofErr w:type="spellEnd"/>
          </w:p>
        </w:tc>
      </w:tr>
      <w:tr w:rsidR="002642CD" w:rsidRPr="00C059E0" w14:paraId="1F49BE35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15029639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 xml:space="preserve">Einführung. Aussprache. </w:t>
            </w:r>
            <w:proofErr w:type="spellStart"/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Grüße</w:t>
            </w:r>
            <w:proofErr w:type="spellEnd"/>
          </w:p>
        </w:tc>
      </w:tr>
      <w:tr w:rsidR="002642CD" w:rsidRPr="00C059E0" w14:paraId="4A262BD3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6B12C541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Wir stellen uns vor</w:t>
            </w: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 xml:space="preserve">. </w:t>
            </w:r>
            <w:r w:rsidRPr="00C059E0"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W</w:t>
            </w: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- Fragen. Grundwortschatz</w:t>
            </w:r>
          </w:p>
        </w:tc>
      </w:tr>
      <w:tr w:rsidR="002642CD" w:rsidRPr="00C059E0" w14:paraId="0E949109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356C15FE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Wortarten. Deklination, Konjugation. Negation</w:t>
            </w:r>
          </w:p>
        </w:tc>
      </w:tr>
      <w:tr w:rsidR="002642CD" w:rsidRPr="00C059E0" w14:paraId="5687DD01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748CBEFD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Eine Welt, viele Sprachen, viele Nationalitäten</w:t>
            </w:r>
          </w:p>
        </w:tc>
      </w:tr>
      <w:tr w:rsidR="002642CD" w:rsidRPr="00C059E0" w14:paraId="01550287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35365B30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 xml:space="preserve">Regelmäßige und unregelmäßige Verben  </w:t>
            </w:r>
          </w:p>
        </w:tc>
      </w:tr>
      <w:tr w:rsidR="002642CD" w:rsidRPr="00C059E0" w14:paraId="26D47A48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354EB076" w14:textId="77777777" w:rsidR="002642CD" w:rsidRDefault="002642CD" w:rsidP="00333465">
            <w:pPr>
              <w:spacing w:after="0"/>
              <w:rPr>
                <w:rFonts w:ascii="Trebuchet MS" w:eastAsia="Times New Roman" w:hAnsi="Trebuchet MS" w:cs="Times New Roman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Bei uns zu Hause. Familie und Verwandte. Possessivpronomen</w:t>
            </w:r>
          </w:p>
        </w:tc>
      </w:tr>
      <w:tr w:rsidR="002642CD" w:rsidRPr="00C059E0" w14:paraId="554FDFD7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4063F236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 xml:space="preserve">Unser Geburtstagsfest und die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Wϋnsche</w:t>
            </w:r>
            <w:proofErr w:type="spellEnd"/>
          </w:p>
        </w:tc>
      </w:tr>
      <w:tr w:rsidR="002642CD" w:rsidRPr="00C059E0" w14:paraId="7EEDFF67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744B1192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Es gibt… Akkusativ</w:t>
            </w:r>
          </w:p>
        </w:tc>
      </w:tr>
    </w:tbl>
    <w:p w14:paraId="0B6C0BE1" w14:textId="77777777" w:rsidR="002642CD" w:rsidRDefault="002642CD" w:rsidP="002642CD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</w:p>
    <w:p w14:paraId="4B107B26" w14:textId="77777777" w:rsidR="002642CD" w:rsidRPr="00C059E0" w:rsidRDefault="002642CD" w:rsidP="002642CD">
      <w:pPr>
        <w:keepNext/>
        <w:keepLines/>
        <w:spacing w:before="560" w:after="180" w:line="240" w:lineRule="auto"/>
        <w:outlineLvl w:val="0"/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</w:pPr>
      <w:r w:rsidRPr="00C059E0">
        <w:rPr>
          <w:rFonts w:ascii="Trebuchet MS" w:eastAsia="SimHei" w:hAnsi="Trebuchet MS" w:cs="Times New Roman"/>
          <w:b/>
          <w:bCs/>
          <w:sz w:val="24"/>
          <w:szCs w:val="24"/>
          <w:lang w:eastAsia="ja-JP"/>
        </w:rPr>
        <w:t>Sylaby prednášok – letný semester</w:t>
      </w:r>
    </w:p>
    <w:tbl>
      <w:tblPr>
        <w:tblStyle w:val="Tabukasylabusormovanm"/>
        <w:tblW w:w="3059" w:type="pct"/>
        <w:tblLook w:val="04A0" w:firstRow="1" w:lastRow="0" w:firstColumn="1" w:lastColumn="0" w:noHBand="0" w:noVBand="1"/>
      </w:tblPr>
      <w:tblGrid>
        <w:gridCol w:w="5550"/>
      </w:tblGrid>
      <w:tr w:rsidR="002642CD" w:rsidRPr="00C059E0" w14:paraId="1055085A" w14:textId="77777777" w:rsidTr="0033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51346D" w14:textId="77777777" w:rsidR="002642CD" w:rsidRPr="00C059E0" w:rsidRDefault="002642CD" w:rsidP="00333465">
            <w:pPr>
              <w:rPr>
                <w:rFonts w:eastAsia="Trebuchet MS" w:cs="Times New Roman"/>
                <w:color w:val="auto"/>
                <w:lang w:val="de-DE"/>
              </w:rPr>
            </w:pPr>
            <w:proofErr w:type="spellStart"/>
            <w:r w:rsidRPr="00C059E0">
              <w:rPr>
                <w:rFonts w:eastAsia="Trebuchet MS" w:cs="Times New Roman"/>
                <w:color w:val="auto"/>
                <w:lang w:val="de-DE"/>
              </w:rPr>
              <w:t>Obsah</w:t>
            </w:r>
            <w:proofErr w:type="spellEnd"/>
          </w:p>
        </w:tc>
      </w:tr>
      <w:tr w:rsidR="002642CD" w:rsidRPr="00C059E0" w14:paraId="67D547FE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292E1480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Freizeit und Hobbys</w:t>
            </w:r>
          </w:p>
        </w:tc>
      </w:tr>
      <w:tr w:rsidR="002642CD" w:rsidRPr="00C059E0" w14:paraId="019EBA87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7C37BEC6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Bestimmter und unbestimmter Artikel</w:t>
            </w:r>
          </w:p>
        </w:tc>
      </w:tr>
      <w:tr w:rsidR="002642CD" w:rsidRPr="00C059E0" w14:paraId="1520B733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4166859D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Volles Programm. Modalverben</w:t>
            </w:r>
          </w:p>
        </w:tc>
      </w:tr>
      <w:tr w:rsidR="002642CD" w:rsidRPr="00C059E0" w14:paraId="3D31C033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2320D255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Guten Appetit. Essen und Trinken.</w:t>
            </w:r>
          </w:p>
        </w:tc>
      </w:tr>
      <w:tr w:rsidR="002642CD" w:rsidRPr="00C059E0" w14:paraId="02CE50CD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38A73CA5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  <w:t>Im Restaurant. Speise- und Getränkekarte. Komposita</w:t>
            </w:r>
          </w:p>
        </w:tc>
      </w:tr>
      <w:tr w:rsidR="002642CD" w:rsidRPr="00C059E0" w14:paraId="1DC9AEC7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3FFE6732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de-DE" w:eastAsia="sk-SK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Essen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selbst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koche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oder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bestelle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Imperativ</w:t>
            </w:r>
            <w:proofErr w:type="spellEnd"/>
          </w:p>
        </w:tc>
      </w:tr>
      <w:tr w:rsidR="002642CD" w:rsidRPr="00C059E0" w14:paraId="66242F7A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5D42C8F4" w14:textId="77777777" w:rsidR="002642CD" w:rsidRPr="00C059E0" w:rsidRDefault="002642CD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Mei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Tagesablauf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Trennbar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trennbare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Verben</w:t>
            </w:r>
            <w:proofErr w:type="spellEnd"/>
          </w:p>
        </w:tc>
      </w:tr>
      <w:tr w:rsidR="004971D1" w:rsidRPr="00C059E0" w14:paraId="0F02F223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153E384F" w14:textId="77777777" w:rsidR="004971D1" w:rsidRDefault="004971D1" w:rsidP="00333465">
            <w:pPr>
              <w:spacing w:after="0"/>
              <w:rPr>
                <w:rFonts w:ascii="Trebuchet MS" w:eastAsia="Times New Roman" w:hAnsi="Trebuchet MS" w:cs="Times New Roman"/>
                <w:sz w:val="20"/>
                <w:lang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hrzeit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und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Zeitpräpositionen</w:t>
            </w:r>
            <w:proofErr w:type="spellEnd"/>
          </w:p>
        </w:tc>
      </w:tr>
      <w:tr w:rsidR="002642CD" w:rsidRPr="00C059E0" w14:paraId="213C75EB" w14:textId="77777777" w:rsidTr="00333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14:paraId="7F0FEE78" w14:textId="77777777" w:rsidR="004971D1" w:rsidRPr="00C059E0" w:rsidRDefault="004971D1" w:rsidP="00333465">
            <w:pPr>
              <w:spacing w:after="0"/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iederholung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.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Alles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as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wir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bisher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gelernt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sz w:val="20"/>
                <w:lang w:val="sk-SK" w:eastAsia="sk-SK"/>
              </w:rPr>
              <w:t>haben</w:t>
            </w:r>
            <w:proofErr w:type="spellEnd"/>
          </w:p>
        </w:tc>
      </w:tr>
    </w:tbl>
    <w:p w14:paraId="278489D2" w14:textId="47033707" w:rsidR="002642CD" w:rsidRDefault="002642CD" w:rsidP="002642CD">
      <w:pPr>
        <w:spacing w:after="120" w:line="240" w:lineRule="auto"/>
        <w:rPr>
          <w:rFonts w:ascii="Trebuchet MS" w:eastAsia="Trebuchet MS" w:hAnsi="Trebuchet MS" w:cs="Times New Roman"/>
          <w:sz w:val="18"/>
          <w:szCs w:val="20"/>
          <w:lang w:eastAsia="ja-JP"/>
        </w:rPr>
      </w:pPr>
    </w:p>
    <w:p w14:paraId="6162DD56" w14:textId="28D20542" w:rsidR="00F84AD2" w:rsidRDefault="00F84AD2" w:rsidP="002642CD">
      <w:pPr>
        <w:spacing w:after="120" w:line="240" w:lineRule="auto"/>
        <w:rPr>
          <w:rFonts w:ascii="Trebuchet MS" w:eastAsia="Trebuchet MS" w:hAnsi="Trebuchet MS" w:cs="Times New Roman"/>
          <w:sz w:val="18"/>
          <w:szCs w:val="20"/>
          <w:lang w:eastAsia="ja-JP"/>
        </w:rPr>
      </w:pPr>
    </w:p>
    <w:p w14:paraId="1AE88D14" w14:textId="379DF34B" w:rsidR="002642CD" w:rsidRPr="00C059E0" w:rsidRDefault="002642CD" w:rsidP="00F84AD2">
      <w:r w:rsidRPr="00C059E0">
        <w:br w:type="page"/>
      </w:r>
    </w:p>
    <w:sectPr w:rsidR="002642CD" w:rsidRPr="00C059E0" w:rsidSect="008E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CD"/>
    <w:rsid w:val="000F7BBA"/>
    <w:rsid w:val="001F2A1B"/>
    <w:rsid w:val="00263A09"/>
    <w:rsid w:val="002642CD"/>
    <w:rsid w:val="00321590"/>
    <w:rsid w:val="00435FF4"/>
    <w:rsid w:val="004971D1"/>
    <w:rsid w:val="004A30E1"/>
    <w:rsid w:val="004E13DA"/>
    <w:rsid w:val="005806AE"/>
    <w:rsid w:val="00590343"/>
    <w:rsid w:val="0065409A"/>
    <w:rsid w:val="00671E88"/>
    <w:rsid w:val="00835096"/>
    <w:rsid w:val="009378BF"/>
    <w:rsid w:val="0097488C"/>
    <w:rsid w:val="00AF494C"/>
    <w:rsid w:val="00BF5866"/>
    <w:rsid w:val="00CB4E80"/>
    <w:rsid w:val="00D004EF"/>
    <w:rsid w:val="00E510E8"/>
    <w:rsid w:val="00F8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A1AC"/>
  <w15:docId w15:val="{D34D9273-B4FF-48F3-BB0D-F9A31142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42CD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ylabusormovanm">
    <w:name w:val="Tabuľka sylabu – s orámovaním"/>
    <w:basedOn w:val="Normlnatabuka"/>
    <w:uiPriority w:val="99"/>
    <w:rsid w:val="002642CD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1">
    <w:name w:val="Tabuľka sylabu – s orámovaním1"/>
    <w:basedOn w:val="Normlnatabuka"/>
    <w:uiPriority w:val="99"/>
    <w:rsid w:val="002642CD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2">
    <w:name w:val="Tabuľka sylabu – s orámovaním2"/>
    <w:basedOn w:val="Normlnatabuka"/>
    <w:uiPriority w:val="99"/>
    <w:rsid w:val="002642CD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  <w:style w:type="table" w:customStyle="1" w:styleId="Tabukasylabusormovanm3">
    <w:name w:val="Tabuľka sylabu – s orámovaním3"/>
    <w:basedOn w:val="Normlnatabuka"/>
    <w:uiPriority w:val="99"/>
    <w:rsid w:val="002642CD"/>
    <w:pPr>
      <w:spacing w:before="80" w:after="80" w:line="240" w:lineRule="auto"/>
    </w:pPr>
    <w:rPr>
      <w:color w:val="404040"/>
      <w:sz w:val="18"/>
      <w:szCs w:val="20"/>
      <w:lang w:val="en-US"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0F19-9F0E-4056-81F2-995CA7E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</dc:creator>
  <cp:lastModifiedBy>Dana Štímeľová</cp:lastModifiedBy>
  <cp:revision>4</cp:revision>
  <dcterms:created xsi:type="dcterms:W3CDTF">2022-05-16T06:42:00Z</dcterms:created>
  <dcterms:modified xsi:type="dcterms:W3CDTF">2022-05-18T06:58:00Z</dcterms:modified>
</cp:coreProperties>
</file>